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к</w:t>
      </w:r>
      <w:r w:rsidR="003E3945">
        <w:rPr>
          <w:sz w:val="20"/>
          <w:szCs w:val="20"/>
        </w:rPr>
        <w:t>аб</w:t>
      </w:r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63730E7E" w:rsidR="00F371C6" w:rsidRPr="00EF5A50" w:rsidRDefault="005A2C7E" w:rsidP="00F371C6">
      <w:pPr>
        <w:jc w:val="center"/>
        <w:rPr>
          <w:b/>
          <w:sz w:val="28"/>
          <w:szCs w:val="28"/>
          <w:lang w:val="en-US"/>
        </w:rPr>
      </w:pPr>
      <w:r w:rsidRPr="00EF5A50">
        <w:rPr>
          <w:b/>
          <w:sz w:val="28"/>
          <w:szCs w:val="28"/>
          <w:lang w:val="en-US"/>
        </w:rPr>
        <w:t>&lt;</w:t>
      </w:r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r w:rsidR="0071225A" w:rsidRPr="00EF5A50">
        <w:rPr>
          <w:b/>
          <w:sz w:val="28"/>
          <w:szCs w:val="28"/>
          <w:lang w:val="en-US"/>
        </w:rPr>
        <w:t>.</w:t>
      </w:r>
      <w:r w:rsidR="0071225A">
        <w:rPr>
          <w:b/>
          <w:sz w:val="28"/>
          <w:szCs w:val="28"/>
          <w:lang w:val="en-US"/>
        </w:rPr>
        <w:t>dd MMMM yyyy</w:t>
      </w:r>
      <w:r w:rsidRPr="00EF5A50">
        <w:rPr>
          <w:b/>
          <w:sz w:val="28"/>
          <w:szCs w:val="28"/>
          <w:lang w:val="en-US"/>
        </w:rPr>
        <w:t>&gt;</w:t>
      </w:r>
      <w:r w:rsidR="003D4F4B" w:rsidRPr="00EF5A50">
        <w:rPr>
          <w:b/>
          <w:sz w:val="28"/>
          <w:szCs w:val="28"/>
          <w:lang w:val="en-US"/>
        </w:rPr>
        <w:t xml:space="preserve"> </w:t>
      </w:r>
      <w:r w:rsidR="003D4F4B" w:rsidRPr="00E13F39">
        <w:rPr>
          <w:b/>
          <w:sz w:val="28"/>
          <w:szCs w:val="28"/>
        </w:rPr>
        <w:t>г</w:t>
      </w:r>
      <w:r w:rsidR="00A14A73" w:rsidRPr="00EF5A50">
        <w:rPr>
          <w:b/>
          <w:sz w:val="28"/>
          <w:szCs w:val="28"/>
          <w:lang w:val="en-US"/>
        </w:rPr>
        <w:t>.</w:t>
      </w:r>
    </w:p>
    <w:p w14:paraId="0A5391C7" w14:textId="77777777" w:rsidR="0019364E" w:rsidRPr="00EF5A50" w:rsidRDefault="0019364E" w:rsidP="003C20DF">
      <w:pPr>
        <w:rPr>
          <w:b/>
          <w:sz w:val="16"/>
          <w:szCs w:val="16"/>
          <w:lang w:val="en-US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r w:rsidR="00C353D1">
        <w:rPr>
          <w:b/>
          <w:lang w:val="en-US"/>
        </w:rPr>
        <w:t>RegNum</w:t>
      </w:r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7116"/>
        <w:gridCol w:w="2522"/>
      </w:tblGrid>
      <w:tr w:rsidR="003D4F4B" w:rsidRPr="00C67D65" w14:paraId="63C958EC" w14:textId="77777777" w:rsidTr="00F756FD">
        <w:trPr>
          <w:trHeight w:val="883"/>
        </w:trPr>
        <w:tc>
          <w:tcPr>
            <w:tcW w:w="824" w:type="dxa"/>
            <w:vAlign w:val="center"/>
          </w:tcPr>
          <w:p w14:paraId="0F5A3680" w14:textId="68D470F4" w:rsidR="003D4F4B" w:rsidRPr="009C3C35" w:rsidRDefault="003D4F4B" w:rsidP="0083264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7116" w:type="dxa"/>
            <w:vAlign w:val="center"/>
          </w:tcPr>
          <w:p w14:paraId="12E996C2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14:paraId="2649442E" w14:textId="77777777" w:rsidR="003D4F4B" w:rsidRPr="009C3C35" w:rsidRDefault="003D4F4B" w:rsidP="0083264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EF5A50" w14:paraId="1A21D69E" w14:textId="77777777" w:rsidTr="00F756FD">
        <w:trPr>
          <w:trHeight w:val="413"/>
        </w:trPr>
        <w:tc>
          <w:tcPr>
            <w:tcW w:w="824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Questions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7116" w:type="dxa"/>
          </w:tcPr>
          <w:p w14:paraId="4EB31FF9" w14:textId="19EEB737" w:rsidR="00CF1898" w:rsidRPr="00CD32E1" w:rsidRDefault="00F87C3C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8E78E0">
              <w:rPr>
                <w:sz w:val="28"/>
                <w:szCs w:val="28"/>
                <w:lang w:val="en-US"/>
              </w:rPr>
              <w:t>&lt;[Questions]Question&gt;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sz w:val="28"/>
                <w:szCs w:val="28"/>
                <w:lang w:val="en-US"/>
              </w:rPr>
              <w:t>[Questions]Period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8E78E0">
              <w:rPr>
                <w:sz w:val="28"/>
                <w:szCs w:val="28"/>
                <w:lang w:val="en-US"/>
              </w:rPr>
              <w:t>&lt;[Questions]OrderNumber&gt; &lt;[Questions]TarifView&gt;</w:t>
            </w:r>
            <w:r w:rsidR="008E4F58" w:rsidRPr="008E4F58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Comments&gt;</w:t>
            </w:r>
            <w:r w:rsidRPr="001B07BE">
              <w:rPr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sz w:val="28"/>
                <w:szCs w:val="28"/>
                <w:lang w:val="en-US"/>
              </w:rPr>
              <w:t>&lt;[Questions]Organization&gt; &lt;[Questions]AdditionalInfo&gt;</w:t>
            </w:r>
          </w:p>
        </w:tc>
        <w:tc>
          <w:tcPr>
            <w:tcW w:w="2522" w:type="dxa"/>
          </w:tcPr>
          <w:p w14:paraId="48DE7B02" w14:textId="748E7696" w:rsidR="00747D34" w:rsidRPr="00EF5A50" w:rsidRDefault="005A2C7E" w:rsidP="000C6095">
            <w:pPr>
              <w:jc w:val="center"/>
              <w:rPr>
                <w:sz w:val="28"/>
                <w:szCs w:val="28"/>
                <w:lang w:val="en-US"/>
              </w:rPr>
            </w:pPr>
            <w:r w:rsidRPr="00EF5A50">
              <w:rPr>
                <w:sz w:val="28"/>
                <w:szCs w:val="28"/>
                <w:lang w:val="en-US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r w:rsidRPr="00EF5A50">
              <w:rPr>
                <w:sz w:val="28"/>
                <w:szCs w:val="28"/>
                <w:lang w:val="en-US"/>
              </w:rPr>
              <w:t>&gt;</w:t>
            </w:r>
            <w:r w:rsidR="00EF5A50">
              <w:rPr>
                <w:sz w:val="28"/>
                <w:szCs w:val="28"/>
                <w:lang w:val="en-US"/>
              </w:rPr>
              <w:t xml:space="preserve"> </w:t>
            </w:r>
            <w:r w:rsidR="00EF5A50" w:rsidRPr="00EF5A50">
              <w:rPr>
                <w:sz w:val="28"/>
                <w:szCs w:val="28"/>
                <w:lang w:val="en-US"/>
              </w:rPr>
              <w:t xml:space="preserve">8(495)620-20-00, </w:t>
            </w:r>
            <w:r w:rsidR="00EF5A50">
              <w:rPr>
                <w:sz w:val="28"/>
                <w:szCs w:val="28"/>
              </w:rPr>
              <w:t>доб</w:t>
            </w:r>
            <w:r w:rsidR="00EF5A50" w:rsidRPr="00EF5A50">
              <w:rPr>
                <w:sz w:val="28"/>
                <w:szCs w:val="28"/>
                <w:lang w:val="en-US"/>
              </w:rPr>
              <w:t xml:space="preserve">. </w:t>
            </w:r>
            <w:bookmarkStart w:id="0" w:name="_GoBack"/>
            <w:bookmarkEnd w:id="0"/>
            <w:r w:rsidR="00EF5A50" w:rsidRPr="00EF5A50">
              <w:rPr>
                <w:sz w:val="28"/>
                <w:szCs w:val="28"/>
                <w:lang w:val="en-US"/>
              </w:rPr>
              <w:t>&lt;[Questions]AuthPerson</w:t>
            </w:r>
            <w:r w:rsidR="00EF5A50">
              <w:rPr>
                <w:sz w:val="28"/>
                <w:szCs w:val="28"/>
                <w:lang w:val="en-US"/>
              </w:rPr>
              <w:t>.Phone</w:t>
            </w:r>
            <w:r w:rsidR="00EF5A50" w:rsidRPr="00EF5A50">
              <w:rPr>
                <w:sz w:val="28"/>
                <w:szCs w:val="28"/>
                <w:lang w:val="en-US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32339C8A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W w:w="5323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70"/>
        <w:gridCol w:w="4821"/>
      </w:tblGrid>
      <w:tr w:rsidR="00445CA5" w:rsidRPr="000A3A63" w14:paraId="027D9BAC" w14:textId="77777777" w:rsidTr="00E3148C">
        <w:trPr>
          <w:cantSplit/>
          <w:trHeight w:val="275"/>
        </w:trPr>
        <w:tc>
          <w:tcPr>
            <w:tcW w:w="5669" w:type="dxa"/>
            <w:hideMark/>
          </w:tcPr>
          <w:p w14:paraId="25470459" w14:textId="77777777" w:rsidR="00445CA5" w:rsidRPr="00E3148C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Position&gt;</w:t>
            </w:r>
          </w:p>
        </w:tc>
        <w:tc>
          <w:tcPr>
            <w:tcW w:w="4821" w:type="dxa"/>
            <w:hideMark/>
          </w:tcPr>
          <w:p w14:paraId="042B0C25" w14:textId="6574F0DD" w:rsidR="00445CA5" w:rsidRPr="00E3148C" w:rsidRDefault="00445CA5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0A3A63"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  <w:tr w:rsidR="00E3148C" w:rsidRPr="000A3A63" w14:paraId="3615E695" w14:textId="77777777" w:rsidTr="00E3148C">
        <w:trPr>
          <w:cantSplit/>
          <w:trHeight w:val="275"/>
        </w:trPr>
        <w:tc>
          <w:tcPr>
            <w:tcW w:w="5669" w:type="dxa"/>
          </w:tcPr>
          <w:p w14:paraId="08BEAB8E" w14:textId="77777777" w:rsidR="00E3148C" w:rsidRPr="000A3A63" w:rsidRDefault="00E3148C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821" w:type="dxa"/>
          </w:tcPr>
          <w:p w14:paraId="15C80935" w14:textId="77777777" w:rsidR="00E3148C" w:rsidRPr="000A3A63" w:rsidRDefault="00E3148C" w:rsidP="00E3148C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445CA5" w:rsidRPr="000A3A63" w14:paraId="0E774D8F" w14:textId="77777777" w:rsidTr="00E3148C">
        <w:trPr>
          <w:cantSplit/>
          <w:trHeight w:val="327"/>
        </w:trPr>
        <w:tc>
          <w:tcPr>
            <w:tcW w:w="5669" w:type="dxa"/>
          </w:tcPr>
          <w:p w14:paraId="3A9D07B4" w14:textId="3BB1813F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  <w:r w:rsidRPr="00BE6657">
              <w:rPr>
                <w:b/>
                <w:sz w:val="28"/>
                <w:szCs w:val="28"/>
                <w:lang w:val="en-US"/>
              </w:rPr>
              <w:t>екретар</w:t>
            </w:r>
            <w:r>
              <w:rPr>
                <w:b/>
                <w:sz w:val="28"/>
                <w:szCs w:val="28"/>
              </w:rPr>
              <w:t>ь</w:t>
            </w:r>
            <w:r w:rsidRPr="00BE6657">
              <w:rPr>
                <w:b/>
                <w:sz w:val="28"/>
                <w:szCs w:val="28"/>
                <w:lang w:val="en-US"/>
              </w:rPr>
              <w:t xml:space="preserve"> правления</w:t>
            </w:r>
          </w:p>
        </w:tc>
        <w:tc>
          <w:tcPr>
            <w:tcW w:w="4821" w:type="dxa"/>
          </w:tcPr>
          <w:p w14:paraId="353D5F21" w14:textId="7D50E26B" w:rsidR="00445CA5" w:rsidRPr="000A3A63" w:rsidRDefault="00445CA5" w:rsidP="006F6517">
            <w:pPr>
              <w:autoSpaceDE w:val="0"/>
              <w:autoSpaceDN w:val="0"/>
              <w:adjustRightInd w:val="0"/>
              <w:spacing w:line="233" w:lineRule="auto"/>
              <w:ind w:right="-105"/>
              <w:jc w:val="right"/>
              <w:outlineLvl w:val="2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AC3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5CA5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A26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890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225A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641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4F58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6E8D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148C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5A50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56FD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C3C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A1B2479B-2ECA-42D5-9BBC-34757227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59DC-5613-4404-98EB-D773574C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Станислав Махров</cp:lastModifiedBy>
  <cp:revision>20</cp:revision>
  <cp:lastPrinted>2019-07-02T11:04:00Z</cp:lastPrinted>
  <dcterms:created xsi:type="dcterms:W3CDTF">2019-09-09T12:59:00Z</dcterms:created>
  <dcterms:modified xsi:type="dcterms:W3CDTF">2019-11-13T08:57:00Z</dcterms:modified>
</cp:coreProperties>
</file>